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F41" w:rsidRDefault="005270A6" w:rsidP="00747F41">
      <w:pPr>
        <w:pStyle w:val="Titre"/>
        <w:spacing w:after="120"/>
      </w:pPr>
      <w:r>
        <w:t xml:space="preserve">Avis de </w:t>
      </w:r>
      <w:r w:rsidR="00747F41">
        <w:t xml:space="preserve">présentation EN DIVISION </w:t>
      </w:r>
    </w:p>
    <w:p w:rsidR="005270A6" w:rsidRPr="00672198" w:rsidRDefault="00747F41" w:rsidP="00672198">
      <w:pPr>
        <w:pStyle w:val="Titre"/>
        <w:spacing w:after="120"/>
        <w:rPr>
          <w:sz w:val="10"/>
          <w:szCs w:val="10"/>
        </w:rPr>
      </w:pPr>
      <w:r>
        <w:t xml:space="preserve">DE PRATIQUE </w:t>
      </w:r>
      <w:r w:rsidR="00945182">
        <w:t>FAMILIAL</w:t>
      </w:r>
      <w:r>
        <w:t>E (SALLE 3.21)</w:t>
      </w:r>
    </w:p>
    <w:p w:rsidR="005270A6" w:rsidRPr="005270A6" w:rsidRDefault="005270A6" w:rsidP="00672198">
      <w:pPr>
        <w:spacing w:after="120"/>
        <w:jc w:val="center"/>
      </w:pPr>
      <w:r>
        <w:t>(</w:t>
      </w:r>
      <w:proofErr w:type="gramStart"/>
      <w:r>
        <w:t>art</w:t>
      </w:r>
      <w:proofErr w:type="gramEnd"/>
      <w:r>
        <w:t>. </w:t>
      </w:r>
      <w:r w:rsidRPr="005270A6">
        <w:t xml:space="preserve">411 </w:t>
      </w:r>
      <w:proofErr w:type="spellStart"/>
      <w:r w:rsidRPr="0079542E">
        <w:rPr>
          <w:i/>
        </w:rPr>
        <w:t>C.p.c</w:t>
      </w:r>
      <w:proofErr w:type="spellEnd"/>
      <w:r w:rsidRPr="0079542E">
        <w:rPr>
          <w:i/>
        </w:rPr>
        <w:t>.</w:t>
      </w:r>
      <w:r w:rsidRPr="005270A6">
        <w:t>)</w:t>
      </w:r>
    </w:p>
    <w:p w:rsidR="005270A6" w:rsidRPr="005270A6" w:rsidRDefault="005270A6" w:rsidP="005270A6">
      <w:r w:rsidRPr="005270A6">
        <w:t>____________________________________________________________________</w:t>
      </w:r>
      <w:r>
        <w:t>__</w:t>
      </w:r>
    </w:p>
    <w:p w:rsidR="00EA5FBF" w:rsidRDefault="00EA5FBF" w:rsidP="00523D40">
      <w:pPr>
        <w:pStyle w:val="Titre1"/>
        <w:numPr>
          <w:ilvl w:val="0"/>
          <w:numId w:val="4"/>
        </w:numPr>
      </w:pPr>
      <w:r>
        <w:t xml:space="preserve">APPEL </w:t>
      </w:r>
      <w:r w:rsidRPr="00510F2C">
        <w:t>D</w:t>
      </w:r>
      <w:r w:rsidR="009563F1" w:rsidRPr="00510F2C">
        <w:t>U</w:t>
      </w:r>
      <w:r>
        <w:t xml:space="preserve"> RÔLE PROV</w:t>
      </w:r>
      <w:r w:rsidR="00814D3A">
        <w:t>I</w:t>
      </w:r>
      <w:r>
        <w:t>S</w:t>
      </w:r>
      <w:r w:rsidR="00814D3A">
        <w:t>O</w:t>
      </w:r>
      <w:r>
        <w:t xml:space="preserve">IRE DE LA DEMANDE PAR CONFÉRENCE TÉLÉPHONIQUE </w:t>
      </w:r>
    </w:p>
    <w:p w:rsidR="00EA5FBF" w:rsidRPr="005270A6" w:rsidRDefault="00EA5FBF" w:rsidP="00EA5FBF">
      <w:r w:rsidRPr="00EA5FBF">
        <w:rPr>
          <w:b/>
          <w:caps/>
        </w:rPr>
        <w:t>Prenez avis</w:t>
      </w:r>
      <w:r w:rsidRPr="00EA5FBF">
        <w:t xml:space="preserve"> </w:t>
      </w:r>
      <w:r>
        <w:t>qu’un</w:t>
      </w:r>
      <w:r w:rsidRPr="005270A6">
        <w:t xml:space="preserve"> </w:t>
      </w:r>
      <w:r>
        <w:t>appel du rôle provisoire</w:t>
      </w:r>
      <w:r w:rsidRPr="005270A6">
        <w:t xml:space="preserve"> par confére</w:t>
      </w:r>
      <w:r>
        <w:t xml:space="preserve">nce téléphonique aura lieu </w:t>
      </w:r>
      <w:r w:rsidRPr="002E7D2D">
        <w:rPr>
          <w:b/>
        </w:rPr>
        <w:t>le</w:t>
      </w:r>
      <w:r>
        <w:t xml:space="preserve"> </w:t>
      </w:r>
      <w:r w:rsidRPr="002E7D2D">
        <w:rPr>
          <w:b/>
        </w:rPr>
        <w:t>_____________________ 20____ à 13 </w:t>
      </w:r>
      <w:proofErr w:type="gramStart"/>
      <w:r w:rsidRPr="002E7D2D">
        <w:rPr>
          <w:b/>
        </w:rPr>
        <w:t>h</w:t>
      </w:r>
      <w:r w:rsidR="00F91E55">
        <w:rPr>
          <w:b/>
        </w:rPr>
        <w:t xml:space="preserve"> </w:t>
      </w:r>
      <w:r w:rsidRPr="002E7D2D">
        <w:rPr>
          <w:b/>
        </w:rPr>
        <w:t>.</w:t>
      </w:r>
      <w:proofErr w:type="gramEnd"/>
    </w:p>
    <w:p w:rsidR="00EA5FBF" w:rsidRDefault="00EA5FBF" w:rsidP="00EA5FBF">
      <w:r w:rsidRPr="005270A6">
        <w:t>Lors de cet appel, si le dossier est complet, vous pourre</w:t>
      </w:r>
      <w:r>
        <w:t>z réserver votre date d’audience</w:t>
      </w:r>
      <w:r w:rsidRPr="005270A6">
        <w:t xml:space="preserve"> </w:t>
      </w:r>
      <w:r w:rsidR="00727A6A">
        <w:t xml:space="preserve">pour </w:t>
      </w:r>
      <w:r w:rsidR="005C565A">
        <w:t>instruction</w:t>
      </w:r>
      <w:r w:rsidR="00727A6A">
        <w:t xml:space="preserve"> </w:t>
      </w:r>
      <w:r w:rsidRPr="005270A6">
        <w:t>ou informer la Cour du temps requis pour l</w:t>
      </w:r>
      <w:r>
        <w:t>a</w:t>
      </w:r>
      <w:r w:rsidRPr="005270A6">
        <w:t xml:space="preserve"> présentation des demandes devant être entendues par un juge le jour suivant, et ce, en conformité avec les directives </w:t>
      </w:r>
      <w:r w:rsidR="005C565A">
        <w:t>de la</w:t>
      </w:r>
      <w:r w:rsidR="005C565A" w:rsidRPr="005270A6">
        <w:t xml:space="preserve"> </w:t>
      </w:r>
      <w:r w:rsidRPr="005270A6">
        <w:t>juge en chef associé</w:t>
      </w:r>
      <w:r w:rsidR="005C565A">
        <w:t>e</w:t>
      </w:r>
      <w:r w:rsidRPr="005270A6">
        <w:t>.</w:t>
      </w:r>
      <w:bookmarkStart w:id="0" w:name="_GoBack"/>
      <w:bookmarkEnd w:id="0"/>
    </w:p>
    <w:p w:rsidR="005C565A" w:rsidRDefault="005C565A" w:rsidP="00EA5FBF">
      <w:r>
        <w:t xml:space="preserve">Pour toute </w:t>
      </w:r>
      <w:r w:rsidRPr="005C565A">
        <w:t>présentation des demandes devant être entendues par un juge le jour suivant</w:t>
      </w:r>
      <w:r>
        <w:t>, l</w:t>
      </w:r>
      <w:r w:rsidR="00484CD8">
        <w:t xml:space="preserve">e rôle annoté indiquant </w:t>
      </w:r>
      <w:r>
        <w:t xml:space="preserve">l’heure précise et les modalités (en salle, par </w:t>
      </w:r>
      <w:r w:rsidR="006055E3">
        <w:t>visioconférence</w:t>
      </w:r>
      <w:r w:rsidR="00EC1EA2">
        <w:t xml:space="preserve"> ou par conférence téléphonique) </w:t>
      </w:r>
      <w:r w:rsidR="00EC1EA2" w:rsidRPr="00510F2C">
        <w:t>ser</w:t>
      </w:r>
      <w:r w:rsidR="00484CD8">
        <w:t>a</w:t>
      </w:r>
      <w:r w:rsidR="00EC1EA2" w:rsidRPr="00510F2C">
        <w:t xml:space="preserve"> diffusé</w:t>
      </w:r>
      <w:r w:rsidR="00EC1EA2">
        <w:t xml:space="preserve"> sur le site de la Cour supérieure dès </w:t>
      </w:r>
      <w:r w:rsidR="008E52DD">
        <w:t>16</w:t>
      </w:r>
      <w:r w:rsidR="00484CD8">
        <w:t>h</w:t>
      </w:r>
      <w:r w:rsidR="008E52DD">
        <w:t xml:space="preserve">30 </w:t>
      </w:r>
      <w:r w:rsidR="00EC1EA2">
        <w:t>le jou</w:t>
      </w:r>
      <w:r w:rsidR="00F91E55">
        <w:t>r de l’appel du rôle provisoire</w:t>
      </w:r>
      <w:r>
        <w:t xml:space="preserve"> </w:t>
      </w:r>
      <w:r w:rsidR="006055E3" w:rsidRPr="00042920">
        <w:t>(</w:t>
      </w:r>
      <w:r w:rsidR="006055E3" w:rsidRPr="00042920">
        <w:rPr>
          <w:b/>
          <w:i/>
        </w:rPr>
        <w:t xml:space="preserve">coursuperieureduquebec.ca </w:t>
      </w:r>
      <w:r w:rsidR="006055E3" w:rsidRPr="00042920">
        <w:t>« Rôles de la cour et audience</w:t>
      </w:r>
      <w:r w:rsidR="00F91E55">
        <w:t>s virtuelles » « Rôles annotés »</w:t>
      </w:r>
      <w:r w:rsidR="00CB5863">
        <w:t>.</w:t>
      </w:r>
    </w:p>
    <w:p w:rsidR="00EA5FBF" w:rsidRPr="005270A6" w:rsidRDefault="006055E3" w:rsidP="00EA5FBF">
      <w:r w:rsidRPr="00042920">
        <w:t xml:space="preserve">Pour assister à </w:t>
      </w:r>
      <w:r w:rsidRPr="00042920">
        <w:rPr>
          <w:rFonts w:cs="Arial"/>
        </w:rPr>
        <w:t>l’appel du rôle provisoire, vous devez composer le numéro de téléphone suivant : </w:t>
      </w:r>
      <w:r w:rsidR="00484CD8">
        <w:rPr>
          <w:rFonts w:cs="Arial"/>
          <w:b/>
          <w:color w:val="252424"/>
        </w:rPr>
        <w:t>581-</w:t>
      </w:r>
      <w:r w:rsidRPr="00042920">
        <w:rPr>
          <w:rFonts w:cs="Arial"/>
          <w:b/>
          <w:color w:val="252424"/>
        </w:rPr>
        <w:t>319-2194 ou 1-833-450-1741</w:t>
      </w:r>
      <w:r w:rsidRPr="00042920">
        <w:rPr>
          <w:rFonts w:cs="Arial"/>
        </w:rPr>
        <w:t xml:space="preserve"> et joindre la conférence téléphonique en composant le </w:t>
      </w:r>
      <w:r w:rsidRPr="00042920">
        <w:rPr>
          <w:rFonts w:cs="Arial"/>
          <w:b/>
        </w:rPr>
        <w:t>800086996#</w:t>
      </w:r>
      <w:r w:rsidR="00EA5FBF" w:rsidRPr="005270A6">
        <w:t xml:space="preserve">, </w:t>
      </w:r>
      <w:r w:rsidR="00EA5FBF">
        <w:t xml:space="preserve">cinq </w:t>
      </w:r>
      <w:r w:rsidR="00EA5FBF" w:rsidRPr="005270A6">
        <w:t>minutes avant l’heure prévue pour la conférence téléphonique. Elle sera présidée par le greffier spécial de la Cour supérieure.</w:t>
      </w:r>
    </w:p>
    <w:p w:rsidR="00EA5FBF" w:rsidRPr="005270A6" w:rsidRDefault="00EA5FBF" w:rsidP="00EA5FBF">
      <w:pPr>
        <w:pStyle w:val="Titre1"/>
      </w:pPr>
      <w:r w:rsidRPr="005270A6">
        <w:t>PRÉSENTATION D</w:t>
      </w:r>
      <w:r w:rsidR="00301997">
        <w:t xml:space="preserve">E LA </w:t>
      </w:r>
      <w:r w:rsidRPr="005270A6">
        <w:t>DEMANDE</w:t>
      </w:r>
    </w:p>
    <w:p w:rsidR="00EA5FBF" w:rsidRPr="005270A6" w:rsidRDefault="00EA5FBF" w:rsidP="00EA5FBF">
      <w:r w:rsidRPr="005270A6">
        <w:rPr>
          <w:b/>
          <w:caps/>
        </w:rPr>
        <w:t xml:space="preserve">PRENEZ </w:t>
      </w:r>
      <w:r w:rsidRPr="00510F2C">
        <w:rPr>
          <w:b/>
          <w:caps/>
        </w:rPr>
        <w:t>AVIS</w:t>
      </w:r>
      <w:r w:rsidR="009563F1" w:rsidRPr="00510F2C">
        <w:t xml:space="preserve"> qu’à la </w:t>
      </w:r>
      <w:r w:rsidRPr="00510F2C">
        <w:t xml:space="preserve">suite </w:t>
      </w:r>
      <w:r w:rsidR="009563F1" w:rsidRPr="00510F2C">
        <w:t xml:space="preserve">de </w:t>
      </w:r>
      <w:r w:rsidRPr="00510F2C">
        <w:t>l’appel d</w:t>
      </w:r>
      <w:r w:rsidR="009563F1" w:rsidRPr="00510F2C">
        <w:t>u</w:t>
      </w:r>
      <w:r w:rsidRPr="00510F2C">
        <w:t xml:space="preserve"> rôle</w:t>
      </w:r>
      <w:r>
        <w:t xml:space="preserve"> provisoire</w:t>
      </w:r>
      <w:r w:rsidR="00301997">
        <w:t>, la</w:t>
      </w:r>
      <w:r>
        <w:t xml:space="preserve"> demande sera présentée en d</w:t>
      </w:r>
      <w:r w:rsidRPr="005270A6">
        <w:t xml:space="preserve">ivision de pratique familiale </w:t>
      </w:r>
      <w:r>
        <w:t>de la Cour supérieure, en salle </w:t>
      </w:r>
      <w:r w:rsidRPr="005270A6">
        <w:t xml:space="preserve">3.21 du palais de justice de Québec (300, boulevard Jean-Lesage à Québec), le </w:t>
      </w:r>
      <w:r>
        <w:t>___________________ 20___, à 8 h </w:t>
      </w:r>
      <w:r w:rsidRPr="005270A6">
        <w:t xml:space="preserve">45, </w:t>
      </w:r>
      <w:r w:rsidR="00504C7C">
        <w:t xml:space="preserve">à moins que d’autres </w:t>
      </w:r>
      <w:r w:rsidR="00504C7C" w:rsidRPr="00510F2C">
        <w:t>modalités so</w:t>
      </w:r>
      <w:r w:rsidR="009563F1" w:rsidRPr="00510F2C">
        <w:t>ie</w:t>
      </w:r>
      <w:r w:rsidR="00504C7C" w:rsidRPr="00510F2C">
        <w:t>nt applicables</w:t>
      </w:r>
      <w:r w:rsidR="00504C7C">
        <w:t xml:space="preserve"> à la suite de l’appel du rôle provisoire de la veille</w:t>
      </w:r>
      <w:r w:rsidR="009D2EAC">
        <w:t xml:space="preserve"> (</w:t>
      </w:r>
      <w:r w:rsidR="006055E3">
        <w:t>visioconférence</w:t>
      </w:r>
      <w:r w:rsidR="009D2EAC">
        <w:t xml:space="preserve"> ou conférence téléphonique)</w:t>
      </w:r>
      <w:r w:rsidR="00504C7C">
        <w:t xml:space="preserve">, </w:t>
      </w:r>
      <w:r w:rsidRPr="005270A6">
        <w:t xml:space="preserve">ou aussitôt que conseil pourra être entendu. </w:t>
      </w:r>
    </w:p>
    <w:p w:rsidR="005270A6" w:rsidRPr="005270A6" w:rsidRDefault="005270A6" w:rsidP="00CA5FE5">
      <w:pPr>
        <w:pStyle w:val="Titre1"/>
      </w:pPr>
      <w:r w:rsidRPr="005270A6">
        <w:t>Défaut de se présenter à l’</w:t>
      </w:r>
      <w:r w:rsidR="00CA5FE5">
        <w:t>appel du rôle provisoire</w:t>
      </w:r>
      <w:r w:rsidRPr="005270A6">
        <w:t xml:space="preserve"> par conférence téléphonique</w:t>
      </w:r>
    </w:p>
    <w:p w:rsidR="005270A6" w:rsidRPr="005270A6" w:rsidRDefault="005270A6" w:rsidP="005270A6">
      <w:r w:rsidRPr="00CA5FE5">
        <w:rPr>
          <w:b/>
          <w:caps/>
        </w:rPr>
        <w:t>PRENEZ AVIS</w:t>
      </w:r>
      <w:r w:rsidRPr="005270A6">
        <w:t xml:space="preserve"> que si vous </w:t>
      </w:r>
      <w:r w:rsidR="00301997">
        <w:t>désirez contester la demande</w:t>
      </w:r>
      <w:r w:rsidR="00484CD8">
        <w:t>,</w:t>
      </w:r>
      <w:r w:rsidR="00301997">
        <w:t xml:space="preserve"> vous devez participer </w:t>
      </w:r>
      <w:r w:rsidRPr="005270A6">
        <w:t>à l’</w:t>
      </w:r>
      <w:r w:rsidR="00CA5FE5">
        <w:t>appel du rôle provisoire</w:t>
      </w:r>
      <w:r w:rsidRPr="005270A6">
        <w:t xml:space="preserve"> par voie de conférence téléphonique</w:t>
      </w:r>
      <w:r w:rsidR="009563F1">
        <w:t xml:space="preserve">. </w:t>
      </w:r>
      <w:r w:rsidR="00301997">
        <w:t xml:space="preserve">À défaut, un jugement pourra être rendu contre vous </w:t>
      </w:r>
      <w:r w:rsidR="002E7D2D">
        <w:t xml:space="preserve">lors de la présentation de la demande, sans autre avis </w:t>
      </w:r>
      <w:r w:rsidR="00F20748">
        <w:t>ni</w:t>
      </w:r>
      <w:r w:rsidR="002E7D2D">
        <w:t xml:space="preserve"> délai</w:t>
      </w:r>
      <w:r w:rsidR="00301997">
        <w:t>.</w:t>
      </w:r>
    </w:p>
    <w:p w:rsidR="005270A6" w:rsidRPr="005270A6" w:rsidRDefault="005270A6" w:rsidP="00CA5FE5">
      <w:pPr>
        <w:pStyle w:val="Titre1"/>
      </w:pPr>
      <w:r w:rsidRPr="005270A6">
        <w:lastRenderedPageBreak/>
        <w:t>CONTESTATION DE LA DEMANDE</w:t>
      </w:r>
    </w:p>
    <w:p w:rsidR="002B0C26" w:rsidRDefault="00CA5FE5" w:rsidP="005270A6">
      <w:r w:rsidRPr="00CA5FE5">
        <w:rPr>
          <w:b/>
          <w:caps/>
        </w:rPr>
        <w:t>P</w:t>
      </w:r>
      <w:r w:rsidR="005270A6" w:rsidRPr="00CA5FE5">
        <w:rPr>
          <w:b/>
          <w:caps/>
        </w:rPr>
        <w:t>RENEZ AVIS</w:t>
      </w:r>
      <w:r w:rsidR="005270A6" w:rsidRPr="005270A6">
        <w:t xml:space="preserve"> que pour mettre le dossier en état et contester la demande, vous devez avoir fait notifier </w:t>
      </w:r>
      <w:r w:rsidR="005B26D7">
        <w:t>à l’</w:t>
      </w:r>
      <w:r>
        <w:t xml:space="preserve">avocat </w:t>
      </w:r>
      <w:r w:rsidR="005270A6" w:rsidRPr="005270A6">
        <w:t xml:space="preserve">soussigné et produit au dossier de la Cour, dans le délai d’au moins cinq </w:t>
      </w:r>
      <w:r w:rsidR="00484CD8">
        <w:t xml:space="preserve">(5) </w:t>
      </w:r>
      <w:r w:rsidR="005270A6" w:rsidRPr="005270A6">
        <w:t>jours avant la date de présentation de la demande</w:t>
      </w:r>
      <w:r w:rsidR="002B0C26">
        <w:t> :</w:t>
      </w:r>
    </w:p>
    <w:p w:rsidR="002B0C26" w:rsidRDefault="005270A6" w:rsidP="009D2EAC">
      <w:pPr>
        <w:numPr>
          <w:ilvl w:val="0"/>
          <w:numId w:val="5"/>
        </w:numPr>
      </w:pPr>
      <w:r w:rsidRPr="005270A6">
        <w:t>le formulaire de fixation des pensions al</w:t>
      </w:r>
      <w:r w:rsidR="00484CD8">
        <w:t>imentaires pour enfants (A</w:t>
      </w:r>
      <w:r w:rsidR="00CA5FE5">
        <w:t>nnexe </w:t>
      </w:r>
      <w:r w:rsidRPr="005270A6">
        <w:t>1)</w:t>
      </w:r>
      <w:r w:rsidR="006B073A">
        <w:t>;</w:t>
      </w:r>
    </w:p>
    <w:p w:rsidR="002B0C26" w:rsidRDefault="005270A6" w:rsidP="009D2EAC">
      <w:pPr>
        <w:numPr>
          <w:ilvl w:val="0"/>
          <w:numId w:val="5"/>
        </w:numPr>
      </w:pPr>
      <w:r w:rsidRPr="005270A6">
        <w:t xml:space="preserve">votre déclaration de revenus provinciale </w:t>
      </w:r>
      <w:r w:rsidR="000E0A66">
        <w:t xml:space="preserve">de la dernière </w:t>
      </w:r>
      <w:r w:rsidRPr="005270A6">
        <w:t>année</w:t>
      </w:r>
      <w:r w:rsidR="006B073A">
        <w:t>;</w:t>
      </w:r>
    </w:p>
    <w:p w:rsidR="002B0C26" w:rsidRDefault="00873692" w:rsidP="009D2EAC">
      <w:pPr>
        <w:numPr>
          <w:ilvl w:val="0"/>
          <w:numId w:val="5"/>
        </w:numPr>
      </w:pPr>
      <w:r>
        <w:t>l’avis de cotisation</w:t>
      </w:r>
      <w:r w:rsidR="002B0C26">
        <w:t xml:space="preserve"> provincial</w:t>
      </w:r>
      <w:r w:rsidR="000E0A66">
        <w:t xml:space="preserve"> </w:t>
      </w:r>
      <w:r w:rsidR="000E0A66" w:rsidRPr="005270A6">
        <w:t>pour l’année</w:t>
      </w:r>
      <w:r w:rsidR="000E0A66">
        <w:t xml:space="preserve"> précédente</w:t>
      </w:r>
      <w:r w:rsidR="006B073A">
        <w:t>;</w:t>
      </w:r>
    </w:p>
    <w:p w:rsidR="002B0C26" w:rsidRDefault="005270A6" w:rsidP="009D2EAC">
      <w:pPr>
        <w:numPr>
          <w:ilvl w:val="0"/>
          <w:numId w:val="5"/>
        </w:numPr>
      </w:pPr>
      <w:r w:rsidRPr="005270A6">
        <w:t>trois</w:t>
      </w:r>
      <w:r w:rsidR="000E0A66">
        <w:t xml:space="preserve"> (3)</w:t>
      </w:r>
      <w:r w:rsidRPr="005270A6">
        <w:t xml:space="preserve"> récents relevés de paie</w:t>
      </w:r>
      <w:r w:rsidR="006B073A">
        <w:t>;</w:t>
      </w:r>
    </w:p>
    <w:p w:rsidR="006B073A" w:rsidRDefault="005270A6" w:rsidP="009D2EAC">
      <w:pPr>
        <w:numPr>
          <w:ilvl w:val="0"/>
          <w:numId w:val="5"/>
        </w:numPr>
      </w:pPr>
      <w:r w:rsidRPr="005270A6">
        <w:t>tout autre document permettant d’établir l’ensemble de vos revenus pour l’année</w:t>
      </w:r>
      <w:r w:rsidR="005B26D7">
        <w:t xml:space="preserve"> en cours</w:t>
      </w:r>
      <w:r w:rsidR="009940FC">
        <w:t>.</w:t>
      </w:r>
      <w:r w:rsidRPr="005270A6">
        <w:t xml:space="preserve"> </w:t>
      </w:r>
    </w:p>
    <w:p w:rsidR="005270A6" w:rsidRPr="005270A6" w:rsidRDefault="005270A6" w:rsidP="006B073A">
      <w:r w:rsidRPr="005270A6">
        <w:t>Vous devrez également fournir une déclaration dûment signée</w:t>
      </w:r>
      <w:r w:rsidR="00CA5FE5">
        <w:t xml:space="preserve"> par vous en vertu de l’article </w:t>
      </w:r>
      <w:r w:rsidRPr="005270A6">
        <w:t xml:space="preserve">444 </w:t>
      </w:r>
      <w:proofErr w:type="spellStart"/>
      <w:r w:rsidRPr="0079542E">
        <w:rPr>
          <w:i/>
        </w:rPr>
        <w:t>C.p.c</w:t>
      </w:r>
      <w:proofErr w:type="spellEnd"/>
      <w:r w:rsidRPr="0079542E">
        <w:rPr>
          <w:i/>
        </w:rPr>
        <w:t>.</w:t>
      </w:r>
      <w:r w:rsidR="008F48AF">
        <w:t xml:space="preserve"> ainsi que l’attestation de participation à la séance de parentalité</w:t>
      </w:r>
      <w:r w:rsidR="000E0A66">
        <w:t xml:space="preserve"> après la rupture</w:t>
      </w:r>
      <w:r w:rsidR="008F48AF">
        <w:t>.</w:t>
      </w:r>
    </w:p>
    <w:p w:rsidR="005270A6" w:rsidRPr="00E76B1F" w:rsidRDefault="005270A6" w:rsidP="009940FC">
      <w:pPr>
        <w:pStyle w:val="Titre1"/>
      </w:pPr>
      <w:r w:rsidRPr="00E76B1F">
        <w:t>DÉFAUT DE SE PRÉSENTER À LA DATE D’</w:t>
      </w:r>
      <w:r w:rsidR="00CA5FE5" w:rsidRPr="00E76B1F">
        <w:t>audience</w:t>
      </w:r>
      <w:r w:rsidR="00BD5442" w:rsidRPr="00E76B1F">
        <w:t xml:space="preserve"> </w:t>
      </w:r>
      <w:r w:rsidR="00727A6A">
        <w:t xml:space="preserve">POUR INSTRUCTION </w:t>
      </w:r>
      <w:r w:rsidR="00BD5442" w:rsidRPr="00E76B1F">
        <w:t>fixée lors de la conférence téléphonique</w:t>
      </w:r>
    </w:p>
    <w:p w:rsidR="005270A6" w:rsidRPr="005270A6" w:rsidRDefault="005270A6" w:rsidP="005270A6">
      <w:r w:rsidRPr="00E76B1F">
        <w:rPr>
          <w:b/>
          <w:caps/>
        </w:rPr>
        <w:t>PRENEZ AVIS</w:t>
      </w:r>
      <w:r w:rsidRPr="00E76B1F">
        <w:t xml:space="preserve"> que si vous ne vo</w:t>
      </w:r>
      <w:r w:rsidR="009940FC" w:rsidRPr="00E76B1F">
        <w:t>us présentez pas à la C</w:t>
      </w:r>
      <w:r w:rsidRPr="00E76B1F">
        <w:t xml:space="preserve">our à la date </w:t>
      </w:r>
      <w:r w:rsidR="00BD5442" w:rsidRPr="00E76B1F">
        <w:t xml:space="preserve">d’audience </w:t>
      </w:r>
      <w:r w:rsidR="00275DF4">
        <w:t xml:space="preserve">pour </w:t>
      </w:r>
      <w:r w:rsidR="00727A6A">
        <w:t xml:space="preserve">instruction </w:t>
      </w:r>
      <w:r w:rsidRPr="00E76B1F">
        <w:t xml:space="preserve">fixée </w:t>
      </w:r>
      <w:r w:rsidR="00BD5442" w:rsidRPr="00E76B1F">
        <w:t>lors de la conférence téléphonique</w:t>
      </w:r>
      <w:r w:rsidRPr="00E76B1F">
        <w:t>, jugement pourra être rendu contre vous sans autre avis</w:t>
      </w:r>
      <w:r w:rsidR="00E76B1F" w:rsidRPr="00E76B1F">
        <w:t xml:space="preserve"> ni délai</w:t>
      </w:r>
      <w:r w:rsidRPr="00E76B1F">
        <w:t>.</w:t>
      </w:r>
    </w:p>
    <w:p w:rsidR="005270A6" w:rsidRPr="005270A6" w:rsidRDefault="005270A6" w:rsidP="009940FC">
      <w:pPr>
        <w:pStyle w:val="Titre1"/>
      </w:pPr>
      <w:r w:rsidRPr="005270A6">
        <w:t>OBLIGATIONS</w:t>
      </w:r>
    </w:p>
    <w:p w:rsidR="005270A6" w:rsidRPr="005270A6" w:rsidRDefault="005270A6" w:rsidP="009940FC">
      <w:pPr>
        <w:pStyle w:val="Titre2"/>
      </w:pPr>
      <w:r w:rsidRPr="005270A6">
        <w:t>La collaboration</w:t>
      </w:r>
    </w:p>
    <w:p w:rsidR="005270A6" w:rsidRPr="005270A6" w:rsidRDefault="005270A6" w:rsidP="005270A6">
      <w:r w:rsidRPr="009940FC">
        <w:rPr>
          <w:b/>
          <w:caps/>
        </w:rPr>
        <w:t>PRENEZ AVIS</w:t>
      </w:r>
      <w:r w:rsidRPr="005270A6">
        <w:t xml:space="preserve"> que vous avez l’obligation de coopérer avec l’autre partie, notamment en vous informant mutuellement, en tout temps, des faits et des éléments susceptibles de favoriser un débat loyal et en vous assurant de préserver les éléments de preuve pertinents</w:t>
      </w:r>
      <w:r w:rsidR="00F20748">
        <w:t xml:space="preserve"> (article 20 </w:t>
      </w:r>
      <w:proofErr w:type="spellStart"/>
      <w:r w:rsidR="00F20748" w:rsidRPr="00F20748">
        <w:rPr>
          <w:i/>
        </w:rPr>
        <w:t>C.p.c</w:t>
      </w:r>
      <w:proofErr w:type="spellEnd"/>
      <w:r w:rsidR="00F20748" w:rsidRPr="00F20748">
        <w:rPr>
          <w:i/>
        </w:rPr>
        <w:t>.</w:t>
      </w:r>
      <w:r w:rsidR="00F20748">
        <w:t>)</w:t>
      </w:r>
      <w:r w:rsidRPr="005270A6">
        <w:t xml:space="preserve">. </w:t>
      </w:r>
    </w:p>
    <w:p w:rsidR="005270A6" w:rsidRPr="005270A6" w:rsidRDefault="005270A6" w:rsidP="009940FC">
      <w:pPr>
        <w:pStyle w:val="Titre2"/>
      </w:pPr>
      <w:r w:rsidRPr="005270A6">
        <w:t>Mode de prévention et de règlement des différends</w:t>
      </w:r>
    </w:p>
    <w:p w:rsidR="005270A6" w:rsidRDefault="005270A6" w:rsidP="005270A6">
      <w:r w:rsidRPr="009940FC">
        <w:rPr>
          <w:b/>
          <w:caps/>
        </w:rPr>
        <w:t>PRENEZ AVIS</w:t>
      </w:r>
      <w:r w:rsidRPr="005270A6">
        <w:t xml:space="preserve"> que vous devez, avant de vous adresser au Tribunal, considér</w:t>
      </w:r>
      <w:r w:rsidR="005B26D7">
        <w:t>er</w:t>
      </w:r>
      <w:r w:rsidRPr="005270A6">
        <w:t xml:space="preserve"> le recours aux modes privés de prévention et de règlement de votre différend qui sont, entre autres, la négociation, la médiation ou l'arbitrage, pour lesquels les parties font appel à l'assistance d'un tiers</w:t>
      </w:r>
      <w:r w:rsidR="00F20748">
        <w:t xml:space="preserve"> (article 2 </w:t>
      </w:r>
      <w:proofErr w:type="spellStart"/>
      <w:r w:rsidR="00F20748" w:rsidRPr="00F20748">
        <w:rPr>
          <w:i/>
        </w:rPr>
        <w:t>C.p.c</w:t>
      </w:r>
      <w:proofErr w:type="spellEnd"/>
      <w:r w:rsidR="00F20748" w:rsidRPr="00F20748">
        <w:rPr>
          <w:i/>
        </w:rPr>
        <w:t>.</w:t>
      </w:r>
      <w:r w:rsidR="00F20748">
        <w:t>)</w:t>
      </w:r>
      <w:r w:rsidRPr="005270A6">
        <w:t xml:space="preserve">. </w:t>
      </w:r>
    </w:p>
    <w:p w:rsidR="006B073A" w:rsidRPr="005270A6" w:rsidRDefault="006B073A" w:rsidP="005270A6"/>
    <w:p w:rsidR="005270A6" w:rsidRPr="005270A6" w:rsidRDefault="005270A6" w:rsidP="009940FC">
      <w:pPr>
        <w:pStyle w:val="Titre1"/>
      </w:pPr>
      <w:r w:rsidRPr="005270A6">
        <w:lastRenderedPageBreak/>
        <w:t>CONVENTION</w:t>
      </w:r>
    </w:p>
    <w:p w:rsidR="005270A6" w:rsidRPr="005270A6" w:rsidRDefault="005270A6" w:rsidP="005270A6">
      <w:r w:rsidRPr="009940FC">
        <w:rPr>
          <w:b/>
          <w:caps/>
        </w:rPr>
        <w:t>PRENEZ AVIS</w:t>
      </w:r>
      <w:r w:rsidRPr="005270A6">
        <w:t xml:space="preserve"> qu’advenant le cas où une entente serait conclue entre les parties, la convention en résultant </w:t>
      </w:r>
      <w:r w:rsidR="00F20748">
        <w:t>devra être</w:t>
      </w:r>
      <w:r w:rsidRPr="005270A6">
        <w:t xml:space="preserve"> déposée au greffe devant un greffier spécial ou</w:t>
      </w:r>
      <w:r w:rsidR="00F20748">
        <w:t>,</w:t>
      </w:r>
      <w:r w:rsidRPr="005270A6">
        <w:t xml:space="preserve"> si la convention déroge au barème</w:t>
      </w:r>
      <w:r w:rsidR="00727A6A">
        <w:t xml:space="preserve"> ou </w:t>
      </w:r>
      <w:r w:rsidR="002B0C26">
        <w:t>concerne le partage de biens patrimoniaux</w:t>
      </w:r>
      <w:r w:rsidR="006B073A">
        <w:t xml:space="preserve"> entre conjoints de fait</w:t>
      </w:r>
      <w:r w:rsidR="00F20748">
        <w:t>,</w:t>
      </w:r>
      <w:r w:rsidRPr="005270A6">
        <w:t xml:space="preserve"> devant un juge de la Cour supérieure en son </w:t>
      </w:r>
      <w:r w:rsidR="00E9031C">
        <w:t>cabinet</w:t>
      </w:r>
      <w:r w:rsidRPr="005270A6">
        <w:t xml:space="preserve"> avec l’avis de présentation </w:t>
      </w:r>
      <w:r w:rsidR="000E0A66">
        <w:t>(formulaire : convention GS/juge</w:t>
      </w:r>
      <w:r w:rsidRPr="005270A6">
        <w:t>).</w:t>
      </w:r>
    </w:p>
    <w:p w:rsidR="005270A6" w:rsidRPr="000A2B35" w:rsidRDefault="005270A6" w:rsidP="009940FC">
      <w:pPr>
        <w:pStyle w:val="Titre1"/>
        <w:numPr>
          <w:ilvl w:val="0"/>
          <w:numId w:val="0"/>
        </w:numPr>
        <w:ind w:left="720" w:hanging="720"/>
        <w:rPr>
          <w:u w:val="none"/>
        </w:rPr>
      </w:pPr>
      <w:r w:rsidRPr="000A2B35">
        <w:rPr>
          <w:u w:val="none"/>
        </w:rPr>
        <w:t>VEUILLEZ AGIR EN CONSÉQUENCE.</w:t>
      </w:r>
    </w:p>
    <w:p w:rsidR="005270A6" w:rsidRPr="005270A6" w:rsidRDefault="005270A6" w:rsidP="005270A6">
      <w:r w:rsidRPr="005270A6">
        <w:t>Québec, ce</w:t>
      </w:r>
      <w:r w:rsidR="009940FC">
        <w:t xml:space="preserve">____________ </w:t>
      </w:r>
      <w:r w:rsidRPr="005270A6">
        <w:t>20</w:t>
      </w:r>
      <w:r w:rsidR="009940FC">
        <w:t>______.</w:t>
      </w:r>
    </w:p>
    <w:p w:rsidR="005270A6" w:rsidRPr="00672198" w:rsidRDefault="005270A6" w:rsidP="005270A6">
      <w:pPr>
        <w:rPr>
          <w:sz w:val="16"/>
          <w:szCs w:val="16"/>
        </w:rPr>
      </w:pPr>
    </w:p>
    <w:p w:rsidR="005270A6" w:rsidRPr="00672198" w:rsidRDefault="005270A6" w:rsidP="005270A6">
      <w:pPr>
        <w:rPr>
          <w:sz w:val="16"/>
          <w:szCs w:val="16"/>
        </w:rPr>
      </w:pPr>
    </w:p>
    <w:p w:rsidR="00672198" w:rsidRDefault="009940FC" w:rsidP="009940FC">
      <w:pPr>
        <w:jc w:val="left"/>
      </w:pPr>
      <w:r>
        <w:t>______________________________</w:t>
      </w:r>
      <w:r>
        <w:br/>
        <w:t xml:space="preserve">Me </w:t>
      </w:r>
      <w:r>
        <w:br/>
        <w:t xml:space="preserve">Avocats de la partie </w:t>
      </w:r>
      <w:r>
        <w:br/>
        <w:t>Courriel : </w:t>
      </w:r>
    </w:p>
    <w:p w:rsidR="009027ED" w:rsidRPr="005270A6" w:rsidRDefault="009940FC" w:rsidP="009940FC">
      <w:pPr>
        <w:jc w:val="left"/>
      </w:pPr>
      <w:r>
        <w:t>Tél. : </w:t>
      </w:r>
    </w:p>
    <w:sectPr w:rsidR="009027ED" w:rsidRPr="005270A6" w:rsidSect="00672198">
      <w:footerReference w:type="default" r:id="rId8"/>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FA" w:rsidRDefault="008403FA">
      <w:r>
        <w:separator/>
      </w:r>
    </w:p>
  </w:endnote>
  <w:endnote w:type="continuationSeparator" w:id="0">
    <w:p w:rsidR="008403FA" w:rsidRDefault="0084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6E" w:rsidRPr="006055E3" w:rsidRDefault="006055E3" w:rsidP="006055E3">
    <w:pPr>
      <w:pStyle w:val="Pieddepage"/>
      <w:tabs>
        <w:tab w:val="clear" w:pos="4320"/>
        <w:tab w:val="clear" w:pos="8640"/>
        <w:tab w:val="center" w:pos="4680"/>
        <w:tab w:val="right" w:pos="9360"/>
      </w:tabs>
      <w:jc w:val="right"/>
      <w:rPr>
        <w:sz w:val="18"/>
        <w:szCs w:val="18"/>
      </w:rPr>
    </w:pPr>
    <w:r w:rsidRPr="006055E3">
      <w:rPr>
        <w:sz w:val="18"/>
        <w:szCs w:val="18"/>
      </w:rPr>
      <w:t xml:space="preserve">Avis de présentation – pratique familiale – </w:t>
    </w:r>
    <w:r w:rsidR="00AC1ABE">
      <w:rPr>
        <w:sz w:val="18"/>
        <w:szCs w:val="18"/>
      </w:rPr>
      <w:t>mai</w:t>
    </w:r>
    <w:r w:rsidRPr="006055E3">
      <w:rPr>
        <w:sz w:val="18"/>
        <w:szCs w:val="18"/>
      </w:rP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FA" w:rsidRDefault="008403FA">
      <w:r>
        <w:separator/>
      </w:r>
    </w:p>
  </w:footnote>
  <w:footnote w:type="continuationSeparator" w:id="0">
    <w:p w:rsidR="008403FA" w:rsidRDefault="00840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EF95BA0"/>
    <w:multiLevelType w:val="hybridMultilevel"/>
    <w:tmpl w:val="84AE86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1008"/>
    <w:rsid w:val="00004AE6"/>
    <w:rsid w:val="000A2B35"/>
    <w:rsid w:val="000E0A66"/>
    <w:rsid w:val="00115D74"/>
    <w:rsid w:val="00141008"/>
    <w:rsid w:val="0020540E"/>
    <w:rsid w:val="00246E90"/>
    <w:rsid w:val="00275DF4"/>
    <w:rsid w:val="002B0C26"/>
    <w:rsid w:val="002C06A3"/>
    <w:rsid w:val="002C17CB"/>
    <w:rsid w:val="002D76E2"/>
    <w:rsid w:val="002E7D2D"/>
    <w:rsid w:val="002F25B2"/>
    <w:rsid w:val="002F6833"/>
    <w:rsid w:val="00301997"/>
    <w:rsid w:val="00387EF3"/>
    <w:rsid w:val="00397887"/>
    <w:rsid w:val="003B7AD7"/>
    <w:rsid w:val="003C767C"/>
    <w:rsid w:val="00404717"/>
    <w:rsid w:val="00446ABA"/>
    <w:rsid w:val="00484CD8"/>
    <w:rsid w:val="0048694B"/>
    <w:rsid w:val="004C53F0"/>
    <w:rsid w:val="00504C7C"/>
    <w:rsid w:val="00510F2C"/>
    <w:rsid w:val="005270A6"/>
    <w:rsid w:val="005612EE"/>
    <w:rsid w:val="005771C7"/>
    <w:rsid w:val="00585476"/>
    <w:rsid w:val="005901F5"/>
    <w:rsid w:val="005A3A89"/>
    <w:rsid w:val="005B26D7"/>
    <w:rsid w:val="005B3586"/>
    <w:rsid w:val="005C565A"/>
    <w:rsid w:val="005D28CF"/>
    <w:rsid w:val="00601196"/>
    <w:rsid w:val="006055E3"/>
    <w:rsid w:val="00606BF9"/>
    <w:rsid w:val="00610EF2"/>
    <w:rsid w:val="00611547"/>
    <w:rsid w:val="00631F29"/>
    <w:rsid w:val="00672198"/>
    <w:rsid w:val="006A7DA7"/>
    <w:rsid w:val="006B073A"/>
    <w:rsid w:val="00727A6A"/>
    <w:rsid w:val="00747F41"/>
    <w:rsid w:val="007514B1"/>
    <w:rsid w:val="0075198A"/>
    <w:rsid w:val="00792FE8"/>
    <w:rsid w:val="0079542E"/>
    <w:rsid w:val="007E34D1"/>
    <w:rsid w:val="00807187"/>
    <w:rsid w:val="00814D3A"/>
    <w:rsid w:val="00815B21"/>
    <w:rsid w:val="008239E0"/>
    <w:rsid w:val="00832CDC"/>
    <w:rsid w:val="008403FA"/>
    <w:rsid w:val="00873692"/>
    <w:rsid w:val="008801C0"/>
    <w:rsid w:val="00893E0D"/>
    <w:rsid w:val="008E52DD"/>
    <w:rsid w:val="008F48AF"/>
    <w:rsid w:val="009027ED"/>
    <w:rsid w:val="009441B2"/>
    <w:rsid w:val="00945182"/>
    <w:rsid w:val="009563F1"/>
    <w:rsid w:val="009725E0"/>
    <w:rsid w:val="009940FC"/>
    <w:rsid w:val="009C15D6"/>
    <w:rsid w:val="009D2EAC"/>
    <w:rsid w:val="009D319E"/>
    <w:rsid w:val="00A5452E"/>
    <w:rsid w:val="00A77C6E"/>
    <w:rsid w:val="00A827FF"/>
    <w:rsid w:val="00AC1ABE"/>
    <w:rsid w:val="00AF48C9"/>
    <w:rsid w:val="00B92B34"/>
    <w:rsid w:val="00BC52E8"/>
    <w:rsid w:val="00BD26A1"/>
    <w:rsid w:val="00BD5442"/>
    <w:rsid w:val="00BE364F"/>
    <w:rsid w:val="00C150D7"/>
    <w:rsid w:val="00C42494"/>
    <w:rsid w:val="00C926A0"/>
    <w:rsid w:val="00CA5FE5"/>
    <w:rsid w:val="00CB5863"/>
    <w:rsid w:val="00CD4846"/>
    <w:rsid w:val="00CF6499"/>
    <w:rsid w:val="00D30A05"/>
    <w:rsid w:val="00D86849"/>
    <w:rsid w:val="00DA42C6"/>
    <w:rsid w:val="00DB5966"/>
    <w:rsid w:val="00DE1FF8"/>
    <w:rsid w:val="00E11FD1"/>
    <w:rsid w:val="00E315D6"/>
    <w:rsid w:val="00E41839"/>
    <w:rsid w:val="00E75603"/>
    <w:rsid w:val="00E76B1F"/>
    <w:rsid w:val="00E9031C"/>
    <w:rsid w:val="00EA5FBF"/>
    <w:rsid w:val="00EC1EA2"/>
    <w:rsid w:val="00EC3342"/>
    <w:rsid w:val="00F14BD4"/>
    <w:rsid w:val="00F20748"/>
    <w:rsid w:val="00F307AB"/>
    <w:rsid w:val="00F3616F"/>
    <w:rsid w:val="00F521C5"/>
    <w:rsid w:val="00F67A7D"/>
    <w:rsid w:val="00F704A9"/>
    <w:rsid w:val="00F77C7E"/>
    <w:rsid w:val="00F91E55"/>
    <w:rsid w:val="00FC7667"/>
    <w:rsid w:val="00FF5E17"/>
    <w:rsid w:val="00FF70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link w:val="TitreCar"/>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character" w:customStyle="1" w:styleId="TitreCar">
    <w:name w:val="Titre Car"/>
    <w:link w:val="Titre"/>
    <w:rsid w:val="00747F41"/>
    <w:rPr>
      <w:rFonts w:ascii="Arial" w:hAnsi="Arial" w:cs="Arial"/>
      <w:b/>
      <w:bCs/>
      <w:caps/>
      <w:kern w:val="28"/>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C02A-1305-410B-8CC9-68B45A6F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379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L'avis de présentation en matière familiale, district de Québec, mai 2020</vt:lpstr>
    </vt:vector>
  </TitlesOfParts>
  <Manager>Cs Québec</Manager>
  <Company>Ministere de la Justice</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is de présentation en matière familiale, district de Québec, mai 2020</dc:title>
  <dc:subject>Avis de présentation</dc:subject>
  <dc:creator>Cour Supérieure de Québec</dc:creator>
  <cp:keywords/>
  <dc:description/>
  <cp:lastModifiedBy>Stéphanie Thibault (CS)</cp:lastModifiedBy>
  <cp:revision>5</cp:revision>
  <cp:lastPrinted>2020-06-03T14:22:00Z</cp:lastPrinted>
  <dcterms:created xsi:type="dcterms:W3CDTF">2021-04-13T13:59:00Z</dcterms:created>
  <dcterms:modified xsi:type="dcterms:W3CDTF">2021-05-20T15:36:00Z</dcterms:modified>
</cp:coreProperties>
</file>